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1E6854BD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B20145">
        <w:rPr>
          <w:rFonts w:ascii="Arial" w:hAnsi="Arial" w:cs="Arial"/>
          <w:sz w:val="24"/>
          <w:szCs w:val="24"/>
        </w:rPr>
        <w:t>3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797BCB">
        <w:rPr>
          <w:rFonts w:ascii="Arial" w:hAnsi="Arial" w:cs="Arial"/>
          <w:sz w:val="24"/>
          <w:szCs w:val="24"/>
        </w:rPr>
        <w:t>7</w:t>
      </w:r>
      <w:r w:rsidR="00C45513" w:rsidRPr="00AB24B8">
        <w:rPr>
          <w:rFonts w:ascii="Arial" w:hAnsi="Arial" w:cs="Arial"/>
          <w:sz w:val="24"/>
          <w:szCs w:val="24"/>
        </w:rPr>
        <w:t xml:space="preserve"> m</w:t>
      </w:r>
      <w:r w:rsidR="00797BCB">
        <w:rPr>
          <w:rFonts w:ascii="Arial" w:hAnsi="Arial" w:cs="Arial"/>
          <w:sz w:val="24"/>
          <w:szCs w:val="24"/>
        </w:rPr>
        <w:t xml:space="preserve">aj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710C221C" w14:textId="04D0EFF3" w:rsidR="002A20C3" w:rsidRPr="00E110BE" w:rsidRDefault="006C0C57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  <w:color w:val="000000"/>
        </w:rPr>
        <w:t>w sprawie</w:t>
      </w:r>
      <w:r w:rsidR="00C45513" w:rsidRPr="00E110BE">
        <w:rPr>
          <w:rFonts w:ascii="Arial" w:hAnsi="Arial" w:cs="Arial"/>
          <w:color w:val="000000"/>
        </w:rPr>
        <w:t xml:space="preserve"> </w:t>
      </w:r>
      <w:r w:rsidR="00797BCB">
        <w:rPr>
          <w:rFonts w:ascii="Arial" w:hAnsi="Arial" w:cs="Arial"/>
          <w:color w:val="000000"/>
        </w:rPr>
        <w:t xml:space="preserve">powołania </w:t>
      </w:r>
      <w:r w:rsidR="00B20145">
        <w:rPr>
          <w:rFonts w:ascii="Arial" w:hAnsi="Arial" w:cs="Arial"/>
          <w:color w:val="000000"/>
        </w:rPr>
        <w:t xml:space="preserve">Pani dr hab. Agnieszki Paziewskiej, profesora uczelni do przygotowania specyfikacji aparatury badawczej do Laboratorium Biologii Molekularnej i Genetyki oraz współpracy z Działem Zamówień Publicznych UPH </w:t>
      </w:r>
      <w:r w:rsidR="00B20145">
        <w:rPr>
          <w:rFonts w:ascii="Arial" w:hAnsi="Arial" w:cs="Arial"/>
          <w:color w:val="000000"/>
        </w:rPr>
        <w:br/>
        <w:t xml:space="preserve">w sprawach związanych z jej zakupem. </w:t>
      </w:r>
      <w:r w:rsidR="00B20145">
        <w:rPr>
          <w:rFonts w:ascii="Arial" w:hAnsi="Arial" w:cs="Arial"/>
          <w:color w:val="000000"/>
        </w:rPr>
        <w:br/>
        <w:t xml:space="preserve"> </w:t>
      </w:r>
    </w:p>
    <w:p w14:paraId="798583D4" w14:textId="7E8F0F50" w:rsidR="00E110BE" w:rsidRPr="00D13049" w:rsidRDefault="006C0C57" w:rsidP="00B20145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935657" w:rsidRPr="00E110BE">
        <w:rPr>
          <w:rFonts w:ascii="Arial" w:hAnsi="Arial" w:cs="Arial"/>
        </w:rPr>
        <w:t>§ 26 ust. 3 pkt 1</w:t>
      </w:r>
      <w:r w:rsidR="00887D76" w:rsidRPr="00E110BE">
        <w:rPr>
          <w:rFonts w:ascii="Arial" w:hAnsi="Arial" w:cs="Arial"/>
        </w:rPr>
        <w:t xml:space="preserve"> Regulaminu </w:t>
      </w:r>
      <w:r w:rsidR="00935657" w:rsidRPr="00E110BE">
        <w:rPr>
          <w:rFonts w:ascii="Arial" w:hAnsi="Arial" w:cs="Arial"/>
        </w:rPr>
        <w:t>Organizacyjnego</w:t>
      </w:r>
      <w:r w:rsidR="00887D76" w:rsidRPr="00E110BE">
        <w:rPr>
          <w:rFonts w:ascii="Arial" w:hAnsi="Arial" w:cs="Arial"/>
          <w:b/>
        </w:rPr>
        <w:t xml:space="preserve"> </w:t>
      </w:r>
      <w:r w:rsidR="00935657" w:rsidRPr="00E110BE">
        <w:rPr>
          <w:rFonts w:ascii="Arial" w:hAnsi="Arial" w:cs="Arial"/>
        </w:rPr>
        <w:t>UPH</w:t>
      </w:r>
      <w:r w:rsidR="00C45513" w:rsidRPr="00E110BE">
        <w:rPr>
          <w:rFonts w:ascii="Arial" w:hAnsi="Arial" w:cs="Arial"/>
        </w:rPr>
        <w:t xml:space="preserve"> p</w:t>
      </w:r>
      <w:r w:rsidR="00797BCB">
        <w:rPr>
          <w:rFonts w:ascii="Arial" w:hAnsi="Arial" w:cs="Arial"/>
        </w:rPr>
        <w:t>owołuję</w:t>
      </w:r>
      <w:r w:rsidR="00B20145" w:rsidRPr="00B20145">
        <w:rPr>
          <w:rFonts w:ascii="Arial" w:hAnsi="Arial" w:cs="Arial"/>
          <w:color w:val="000000"/>
        </w:rPr>
        <w:t xml:space="preserve"> </w:t>
      </w:r>
      <w:r w:rsidR="00B20145">
        <w:rPr>
          <w:rFonts w:ascii="Arial" w:hAnsi="Arial" w:cs="Arial"/>
          <w:color w:val="000000"/>
        </w:rPr>
        <w:t xml:space="preserve">Panią  </w:t>
      </w:r>
      <w:r w:rsidR="00B20145">
        <w:rPr>
          <w:rFonts w:ascii="Arial" w:hAnsi="Arial" w:cs="Arial"/>
          <w:color w:val="000000"/>
        </w:rPr>
        <w:br/>
        <w:t xml:space="preserve">dr hab. Agnieszkę Paziewską, profesora uczelni do przygotowania specyfikacji aparatury badawczej do Laboratorium Biologii Molekularnej i Genetyki oraz współpracy z Działem Zamówień Publicznych UPH w sprawach związanych z jej zakupem. </w:t>
      </w:r>
      <w:r w:rsidR="00B20145">
        <w:rPr>
          <w:rFonts w:ascii="Arial" w:hAnsi="Arial" w:cs="Arial"/>
          <w:color w:val="000000"/>
        </w:rPr>
        <w:br/>
      </w:r>
    </w:p>
    <w:p w14:paraId="121F5F5E" w14:textId="77777777" w:rsidR="006C0C57" w:rsidRPr="00E110BE" w:rsidRDefault="00887D76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>Decyzja wchodzi w życie z dniem podpisania</w:t>
      </w:r>
      <w:r w:rsidR="006C4E35" w:rsidRPr="00E110BE">
        <w:rPr>
          <w:rFonts w:ascii="Arial" w:hAnsi="Arial" w:cs="Arial"/>
        </w:rPr>
        <w:t>.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34E18C1F" w14:textId="77777777" w:rsidR="002A20C3" w:rsidRPr="00E110BE" w:rsidRDefault="002A20C3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B65D" w14:textId="77777777" w:rsidR="00CB0DF9" w:rsidRDefault="00CB0DF9" w:rsidP="00C63D86">
      <w:r>
        <w:separator/>
      </w:r>
    </w:p>
  </w:endnote>
  <w:endnote w:type="continuationSeparator" w:id="0">
    <w:p w14:paraId="7617B7B8" w14:textId="77777777" w:rsidR="00CB0DF9" w:rsidRDefault="00CB0DF9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13C5" w14:textId="77777777" w:rsidR="00CB0DF9" w:rsidRDefault="00CB0DF9" w:rsidP="00C63D86">
      <w:r>
        <w:separator/>
      </w:r>
    </w:p>
  </w:footnote>
  <w:footnote w:type="continuationSeparator" w:id="0">
    <w:p w14:paraId="417818D1" w14:textId="77777777" w:rsidR="00CB0DF9" w:rsidRDefault="00CB0DF9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D316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20473"/>
    <w:rsid w:val="00043F93"/>
    <w:rsid w:val="00055ED5"/>
    <w:rsid w:val="00061BC8"/>
    <w:rsid w:val="00074690"/>
    <w:rsid w:val="0008306B"/>
    <w:rsid w:val="0008364E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67E50"/>
    <w:rsid w:val="0077637E"/>
    <w:rsid w:val="00776DA9"/>
    <w:rsid w:val="007778DC"/>
    <w:rsid w:val="00797BCB"/>
    <w:rsid w:val="007A4D53"/>
    <w:rsid w:val="007C033D"/>
    <w:rsid w:val="007E0D8F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145"/>
    <w:rsid w:val="00B203AF"/>
    <w:rsid w:val="00B217FF"/>
    <w:rsid w:val="00B32796"/>
    <w:rsid w:val="00B3514A"/>
    <w:rsid w:val="00B36738"/>
    <w:rsid w:val="00B36BA2"/>
    <w:rsid w:val="00B427B5"/>
    <w:rsid w:val="00B8546E"/>
    <w:rsid w:val="00BA096C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B0DF9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B5A9-D8F4-4E58-A750-15F64742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/2021</vt:lpstr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3/2021</dc:title>
  <dc:creator>Marlena</dc:creator>
  <cp:lastModifiedBy>Admin</cp:lastModifiedBy>
  <cp:revision>10</cp:revision>
  <cp:lastPrinted>2021-06-10T07:08:00Z</cp:lastPrinted>
  <dcterms:created xsi:type="dcterms:W3CDTF">2021-04-15T11:00:00Z</dcterms:created>
  <dcterms:modified xsi:type="dcterms:W3CDTF">2021-06-10T07:08:00Z</dcterms:modified>
</cp:coreProperties>
</file>